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9" w:rsidRDefault="004334CE" w:rsidP="00ED1FA9">
      <w:pPr>
        <w:spacing w:line="240" w:lineRule="auto"/>
        <w:jc w:val="center"/>
        <w:rPr>
          <w:sz w:val="40"/>
        </w:rPr>
      </w:pPr>
      <w:r>
        <w:rPr>
          <w:sz w:val="40"/>
        </w:rPr>
        <w:t xml:space="preserve">ZARZĄDZENIA </w:t>
      </w:r>
      <w:bookmarkStart w:id="0" w:name="_GoBack"/>
      <w:bookmarkEnd w:id="0"/>
      <w:r w:rsidR="00ED1FA9" w:rsidRPr="00CC2D8A">
        <w:rPr>
          <w:sz w:val="40"/>
        </w:rPr>
        <w:t>NADLEŚNICZEGO NADLEŚNICTWA ZAPOROWO</w:t>
      </w:r>
    </w:p>
    <w:p w:rsidR="00ED1FA9" w:rsidRDefault="00ED1FA9" w:rsidP="00ED1FA9">
      <w:pPr>
        <w:spacing w:line="240" w:lineRule="auto"/>
        <w:jc w:val="center"/>
        <w:rPr>
          <w:sz w:val="40"/>
        </w:rPr>
      </w:pPr>
      <w:r>
        <w:rPr>
          <w:sz w:val="40"/>
        </w:rPr>
        <w:t>2016 rok</w:t>
      </w:r>
    </w:p>
    <w:p w:rsidR="00ED1FA9" w:rsidRDefault="00ED1FA9" w:rsidP="00ED1FA9">
      <w:pPr>
        <w:spacing w:line="240" w:lineRule="auto"/>
        <w:jc w:val="center"/>
        <w:rPr>
          <w:sz w:val="40"/>
        </w:rPr>
      </w:pPr>
    </w:p>
    <w:p w:rsidR="00ED1FA9" w:rsidRDefault="00ED1FA9" w:rsidP="002B6A4C">
      <w:pPr>
        <w:spacing w:after="0" w:line="240" w:lineRule="auto"/>
        <w:jc w:val="both"/>
        <w:rPr>
          <w:sz w:val="32"/>
        </w:rPr>
      </w:pPr>
      <w:r>
        <w:rPr>
          <w:sz w:val="32"/>
        </w:rPr>
        <w:t>ZARZĄDZENIA Nadleśniczego Nadleśnictwa Zaporowo</w:t>
      </w:r>
    </w:p>
    <w:p w:rsidR="002B6A4C" w:rsidRDefault="002B6A4C" w:rsidP="002B6A4C">
      <w:pPr>
        <w:spacing w:after="0" w:line="240" w:lineRule="auto"/>
        <w:rPr>
          <w:b/>
        </w:rPr>
      </w:pPr>
    </w:p>
    <w:p w:rsidR="002B6A4C" w:rsidRDefault="002B6A4C" w:rsidP="00BC50FB">
      <w:pPr>
        <w:spacing w:after="0" w:line="240" w:lineRule="auto"/>
      </w:pPr>
      <w:r>
        <w:rPr>
          <w:b/>
        </w:rPr>
        <w:t>ZARZĄDZENIE nr 1/2016</w:t>
      </w:r>
      <w:r w:rsidRPr="00CC2D8A">
        <w:t xml:space="preserve"> Nadleśniczego Nadleśnictwa </w:t>
      </w:r>
      <w:r>
        <w:t>Zaporowo z dnia 07.01.2016r. w sprawie wprowadzenia planu kontroli BHP oraz oddziaływania prac leśnych na środowisko. (Zn.spr.:NB.1300.2.2016)</w:t>
      </w:r>
      <w:r>
        <w:br/>
      </w:r>
      <w:r>
        <w:rPr>
          <w:b/>
        </w:rPr>
        <w:t>ZARZĄDZENIE nr 2/2016</w:t>
      </w:r>
      <w:r w:rsidRPr="00CC2D8A">
        <w:t xml:space="preserve"> Nadleśniczego Nadleśnictwa </w:t>
      </w:r>
      <w:r>
        <w:t>Zaporowo z dnia 24.05.2016r. w sprawie ochrony danych osobowych. (Zn.spr.: N.0171.1.2016)</w:t>
      </w:r>
      <w:r>
        <w:br/>
      </w:r>
      <w:r>
        <w:rPr>
          <w:b/>
        </w:rPr>
        <w:t>ZARZĄDZENIE nr 3/2016</w:t>
      </w:r>
      <w:r w:rsidRPr="00CC2D8A">
        <w:t xml:space="preserve"> Nadleśniczego Nadleśnictwa </w:t>
      </w:r>
      <w:r>
        <w:t xml:space="preserve">Zaporowo z dnia 30.05.2016r. w sprawie zatwierdzenia planu finansowo-gospodarczego na rok 2016 Nadleśnictwa Zaporowo. </w:t>
      </w:r>
    </w:p>
    <w:p w:rsidR="002B6A4C" w:rsidRDefault="002B6A4C" w:rsidP="00BC50FB">
      <w:pPr>
        <w:spacing w:after="0" w:line="240" w:lineRule="auto"/>
        <w:rPr>
          <w:sz w:val="32"/>
        </w:rPr>
      </w:pPr>
      <w:r>
        <w:t>(Zn.spr.: KF.0301.1.2016)</w:t>
      </w:r>
    </w:p>
    <w:p w:rsidR="00352251" w:rsidRDefault="002B6A4C" w:rsidP="00BC50FB">
      <w:pPr>
        <w:spacing w:after="0" w:line="240" w:lineRule="auto"/>
      </w:pPr>
      <w:r>
        <w:rPr>
          <w:b/>
        </w:rPr>
        <w:t>ZARZĄDZENIE nr 4/2016</w:t>
      </w:r>
      <w:r w:rsidRPr="00CC2D8A">
        <w:t xml:space="preserve"> Nadleśniczego Nadleśnictwa </w:t>
      </w:r>
      <w:r>
        <w:t>Zaporowo z dnia 18.07.2016r. w sprawie powołania Komisji Przetargowej. (Zn.spr.: ZG.270.4.2016)</w:t>
      </w:r>
      <w:r>
        <w:br/>
      </w:r>
      <w:r>
        <w:rPr>
          <w:b/>
        </w:rPr>
        <w:t>ZARZĄDZENIE nr 5/2016</w:t>
      </w:r>
      <w:r w:rsidRPr="00CC2D8A">
        <w:t xml:space="preserve"> Nadleśniczego Nadleśnictwa </w:t>
      </w:r>
      <w:r>
        <w:t>Zaporowo z dnia 29.08.2016r. w sprawie planu sprawdzeń z zakresu przestrzegania zasad ochrony danych osobowych. (Zn.spr.: N.0171.2.2016)</w:t>
      </w:r>
    </w:p>
    <w:p w:rsidR="00BC50FB" w:rsidRDefault="00BC50FB" w:rsidP="00BC50FB">
      <w:pPr>
        <w:spacing w:after="0" w:line="240" w:lineRule="auto"/>
      </w:pPr>
      <w:r>
        <w:rPr>
          <w:b/>
        </w:rPr>
        <w:t>ZARZĄDZENIE nr 6/2016</w:t>
      </w:r>
      <w:r w:rsidRPr="00CC2D8A">
        <w:t xml:space="preserve"> Nadleśniczego Nadleśnictwa </w:t>
      </w:r>
      <w:r>
        <w:t>Zaporowo z dnia 22.09.2016r. w sprawie powołania Komisji Inwentaryzacyjnej oraz sposobu przeprowadzenia inwentaryzacji rocznej w 2016 roku. (Zn.spr.: N.37.1.2016)</w:t>
      </w:r>
    </w:p>
    <w:p w:rsidR="00BC50FB" w:rsidRDefault="00BC50FB" w:rsidP="00BC50FB">
      <w:pPr>
        <w:spacing w:after="0" w:line="240" w:lineRule="auto"/>
      </w:pPr>
      <w:r>
        <w:rPr>
          <w:b/>
        </w:rPr>
        <w:t>ZARZĄDZENIE nr 7/2016</w:t>
      </w:r>
      <w:r w:rsidRPr="00CC2D8A">
        <w:t xml:space="preserve"> Nadleśniczego Nadleśnictwa </w:t>
      </w:r>
      <w:r>
        <w:t>Zaporowo z dnia 28.10.2016r. w sprawie zatwierdzenia prowizorium planu finansowo-gospodarczego na rok 2017. (Zn.spr.: KF.0301.2.2016)</w:t>
      </w:r>
      <w:r>
        <w:br/>
      </w:r>
      <w:r>
        <w:rPr>
          <w:b/>
        </w:rPr>
        <w:t>ZARZĄDZENIE nr 8/2016</w:t>
      </w:r>
      <w:r w:rsidRPr="00CC2D8A">
        <w:t xml:space="preserve"> Nadleśniczego Nadleśnictwa </w:t>
      </w:r>
      <w:r>
        <w:t xml:space="preserve">Zaporowo z dnia 28.12.2016r. w sprawie powołania Komisji ds. przyznawania awansów i nagród w Nadleśnictwie Zaporowo. </w:t>
      </w:r>
    </w:p>
    <w:p w:rsidR="00BC50FB" w:rsidRDefault="00BC50FB" w:rsidP="00BC50FB">
      <w:pPr>
        <w:spacing w:after="0" w:line="240" w:lineRule="auto"/>
      </w:pPr>
      <w:r>
        <w:t>(Zn.spr.: N.0031.1.2016)</w:t>
      </w:r>
    </w:p>
    <w:p w:rsidR="00BC50FB" w:rsidRDefault="00BC50FB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902333" w:rsidRDefault="00902333" w:rsidP="00BC50FB">
      <w:pPr>
        <w:spacing w:after="0" w:line="240" w:lineRule="auto"/>
      </w:pPr>
    </w:p>
    <w:p w:rsidR="00481A89" w:rsidRPr="00481A89" w:rsidRDefault="00481A89"/>
    <w:p w:rsidR="00481A89" w:rsidRDefault="00481A89"/>
    <w:sectPr w:rsidR="00481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0B"/>
    <w:rsid w:val="00161E0C"/>
    <w:rsid w:val="002678AE"/>
    <w:rsid w:val="00275980"/>
    <w:rsid w:val="002B6A4C"/>
    <w:rsid w:val="00352251"/>
    <w:rsid w:val="00353942"/>
    <w:rsid w:val="003A6CAE"/>
    <w:rsid w:val="004334CE"/>
    <w:rsid w:val="00481A89"/>
    <w:rsid w:val="00780417"/>
    <w:rsid w:val="00902333"/>
    <w:rsid w:val="00A3215D"/>
    <w:rsid w:val="00A8660B"/>
    <w:rsid w:val="00BC50FB"/>
    <w:rsid w:val="00E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922D"/>
  <w15:docId w15:val="{9A560300-1186-486E-912A-286CF28A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3D09-300B-4A7A-AA93-49C2A62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aporowo Róża Dubicka</dc:creator>
  <cp:lastModifiedBy>N.Zaporowo Karolina Kumińska</cp:lastModifiedBy>
  <cp:revision>9</cp:revision>
  <cp:lastPrinted>2017-05-04T08:07:00Z</cp:lastPrinted>
  <dcterms:created xsi:type="dcterms:W3CDTF">2017-04-25T10:17:00Z</dcterms:created>
  <dcterms:modified xsi:type="dcterms:W3CDTF">2019-11-20T10:36:00Z</dcterms:modified>
</cp:coreProperties>
</file>